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4DEBC" w14:textId="77777777" w:rsidR="00190108" w:rsidRPr="00190108" w:rsidRDefault="00190108" w:rsidP="00190108"/>
    <w:p w14:paraId="13D97ECB" w14:textId="19E1F3E9" w:rsidR="00190108" w:rsidRDefault="00627FF9" w:rsidP="00190108">
      <w:pPr>
        <w:pStyle w:val="Nagwek3"/>
        <w:jc w:val="left"/>
        <w:rPr>
          <w:rFonts w:ascii="Verdana" w:hAnsi="Verdana" w:cstheme="minorHAnsi"/>
        </w:rPr>
      </w:pPr>
      <w:r w:rsidRPr="00411B63">
        <w:rPr>
          <w:rFonts w:ascii="Verdana" w:hAnsi="Verdana" w:cstheme="minorHAnsi"/>
        </w:rPr>
        <w:t>PRACOWNIA TAŃCA WSPÓŁCZESNEGO</w:t>
      </w:r>
    </w:p>
    <w:p w14:paraId="3D245E80" w14:textId="77777777" w:rsidR="00711744" w:rsidRPr="00711744" w:rsidRDefault="00711744" w:rsidP="00711744"/>
    <w:tbl>
      <w:tblPr>
        <w:tblpPr w:leftFromText="141" w:rightFromText="141" w:vertAnchor="text" w:horzAnchor="margin" w:tblpXSpec="center" w:tblpY="140"/>
        <w:tblW w:w="10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1276"/>
        <w:gridCol w:w="1276"/>
        <w:gridCol w:w="1417"/>
        <w:gridCol w:w="1276"/>
        <w:gridCol w:w="1416"/>
        <w:gridCol w:w="1417"/>
      </w:tblGrid>
      <w:tr w:rsidR="007B5EA3" w:rsidRPr="009454B2" w14:paraId="3EBC379A" w14:textId="77777777" w:rsidTr="00397AB1">
        <w:trPr>
          <w:cantSplit/>
          <w:trHeight w:val="978"/>
        </w:trPr>
        <w:tc>
          <w:tcPr>
            <w:tcW w:w="105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14:paraId="58EEE26A" w14:textId="77777777" w:rsidR="00C73307" w:rsidRPr="009454B2" w:rsidRDefault="00C73307" w:rsidP="00C73307">
            <w:pPr>
              <w:pStyle w:val="Nagwek1"/>
              <w:jc w:val="both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. </w:t>
            </w:r>
            <w:r w:rsidR="00391474" w:rsidRPr="009454B2">
              <w:rPr>
                <w:rFonts w:ascii="Verdana" w:hAnsi="Verdana" w:cs="Arial"/>
                <w:b w:val="0"/>
                <w:sz w:val="24"/>
              </w:rPr>
              <w:t xml:space="preserve">Ewa </w:t>
            </w:r>
            <w:proofErr w:type="spellStart"/>
            <w:proofErr w:type="gramStart"/>
            <w:r w:rsidR="00391474" w:rsidRPr="009454B2">
              <w:rPr>
                <w:rFonts w:ascii="Verdana" w:hAnsi="Verdana" w:cs="Arial"/>
                <w:b w:val="0"/>
                <w:sz w:val="24"/>
              </w:rPr>
              <w:t>Szachoń</w:t>
            </w:r>
            <w:proofErr w:type="spellEnd"/>
            <w:r w:rsidR="00391474" w:rsidRPr="009454B2">
              <w:rPr>
                <w:rFonts w:ascii="Verdana" w:hAnsi="Verdana" w:cs="Arial"/>
                <w:sz w:val="24"/>
              </w:rPr>
              <w:t xml:space="preserve">                                                  </w:t>
            </w:r>
            <w:proofErr w:type="gramEnd"/>
            <w:r w:rsidR="00391474" w:rsidRPr="009454B2">
              <w:rPr>
                <w:rFonts w:ascii="Verdana" w:hAnsi="Verdana" w:cs="Arial"/>
                <w:sz w:val="24"/>
              </w:rPr>
              <w:t xml:space="preserve">        </w:t>
            </w:r>
          </w:p>
          <w:p w14:paraId="5F70E2C9" w14:textId="77777777" w:rsidR="00C73307" w:rsidRPr="009454B2" w:rsidRDefault="00391474" w:rsidP="00C73307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Tańca Współczesnego</w:t>
            </w:r>
          </w:p>
          <w:p w14:paraId="08B9108A" w14:textId="77777777" w:rsidR="00391474" w:rsidRPr="009454B2" w:rsidRDefault="00C73307" w:rsidP="00C73307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 xml:space="preserve">. </w:t>
            </w:r>
            <w:r w:rsidR="00391474" w:rsidRPr="009454B2">
              <w:rPr>
                <w:rFonts w:ascii="Verdana" w:hAnsi="Verdana" w:cs="Arial"/>
              </w:rPr>
              <w:t>gimnastyczna</w:t>
            </w:r>
            <w:r w:rsidRPr="009454B2">
              <w:rPr>
                <w:rFonts w:ascii="Verdana" w:hAnsi="Verdana" w:cs="Arial"/>
              </w:rPr>
              <w:t>/</w:t>
            </w:r>
            <w:r w:rsidR="00391474" w:rsidRPr="009454B2">
              <w:rPr>
                <w:rFonts w:ascii="Verdana" w:hAnsi="Verdana" w:cs="Arial"/>
              </w:rPr>
              <w:t xml:space="preserve">aula </w:t>
            </w:r>
          </w:p>
        </w:tc>
      </w:tr>
      <w:tr w:rsidR="00C73307" w:rsidRPr="009454B2" w14:paraId="54DB13E1" w14:textId="77777777" w:rsidTr="00397AB1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DF4FF" w14:textId="77777777" w:rsidR="00C73307" w:rsidRPr="00A5271F" w:rsidRDefault="00C73307" w:rsidP="004817F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A5271F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D9CC39D" w14:textId="77777777" w:rsidR="00C73307" w:rsidRPr="00A5271F" w:rsidRDefault="00C73307" w:rsidP="004817F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A5271F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923DE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1E094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15AF2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AACD6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56D0D" w14:textId="77777777" w:rsidR="00C73307" w:rsidRPr="009454B2" w:rsidRDefault="00C73307" w:rsidP="009454B2">
            <w:pPr>
              <w:ind w:right="-209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5675C" w14:textId="77777777" w:rsidR="00C73307" w:rsidRPr="009454B2" w:rsidRDefault="00C73307" w:rsidP="00C73307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C73307" w:rsidRPr="009454B2" w14:paraId="118F4B0D" w14:textId="77777777" w:rsidTr="00397AB1">
        <w:trPr>
          <w:trHeight w:val="186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68876" w14:textId="77777777" w:rsidR="00C73307" w:rsidRDefault="00C73307" w:rsidP="00C7330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WIAZDECZKI</w:t>
            </w:r>
          </w:p>
          <w:p w14:paraId="70FDFC05" w14:textId="77777777" w:rsidR="00A91AB2" w:rsidRPr="009454B2" w:rsidRDefault="00A91AB2" w:rsidP="00C73307">
            <w:pPr>
              <w:spacing w:line="276" w:lineRule="auto"/>
              <w:rPr>
                <w:rFonts w:ascii="Verdana" w:hAnsi="Verdana" w:cs="Arial"/>
              </w:rPr>
            </w:pPr>
          </w:p>
          <w:p w14:paraId="5ABA2E0C" w14:textId="77777777" w:rsidR="00C73307" w:rsidRPr="009454B2" w:rsidRDefault="00C73307" w:rsidP="00C7330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5 - 6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5614B" w14:textId="77777777" w:rsidR="00C73307" w:rsidRPr="009454B2" w:rsidRDefault="00C73307" w:rsidP="00C73307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5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1EF25968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 xml:space="preserve">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CB87B" w14:textId="77777777" w:rsidR="00C73307" w:rsidRPr="00D40C0E" w:rsidRDefault="00C73307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E2E62" w14:textId="77777777" w:rsidR="00C73307" w:rsidRPr="00D40C0E" w:rsidRDefault="00C73307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64E6E" w14:textId="77777777" w:rsidR="00C73307" w:rsidRPr="009454B2" w:rsidRDefault="00C73307" w:rsidP="00C73307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5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585B89DB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aula</w:t>
            </w:r>
            <w:proofErr w:type="gramEnd"/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483BB" w14:textId="77777777" w:rsidR="00C73307" w:rsidRPr="00D40C0E" w:rsidRDefault="00C73307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E805C" w14:textId="77777777" w:rsidR="00C73307" w:rsidRPr="00D40C0E" w:rsidRDefault="00C73307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C73307" w:rsidRPr="009454B2" w14:paraId="6C6F1647" w14:textId="77777777" w:rsidTr="00397AB1">
        <w:trPr>
          <w:trHeight w:val="1977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EEE7D" w14:textId="77777777" w:rsidR="00C73307" w:rsidRDefault="00C73307" w:rsidP="00C7330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TEMPO</w:t>
            </w:r>
          </w:p>
          <w:p w14:paraId="2650172A" w14:textId="77777777" w:rsidR="00A91AB2" w:rsidRPr="009454B2" w:rsidRDefault="00A91AB2" w:rsidP="00C73307">
            <w:pPr>
              <w:spacing w:line="276" w:lineRule="auto"/>
              <w:rPr>
                <w:rFonts w:ascii="Verdana" w:hAnsi="Verdana" w:cs="Arial"/>
              </w:rPr>
            </w:pPr>
          </w:p>
          <w:p w14:paraId="6995735B" w14:textId="77777777" w:rsidR="00C73307" w:rsidRPr="009454B2" w:rsidRDefault="00C73307" w:rsidP="00C7330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 - 12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766BE" w14:textId="77777777" w:rsidR="00C73307" w:rsidRPr="009454B2" w:rsidRDefault="00C73307" w:rsidP="00C73307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  <w:p w14:paraId="70AD4416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 xml:space="preserve">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A019E" w14:textId="77777777" w:rsidR="00C73307" w:rsidRPr="009454B2" w:rsidRDefault="00C73307" w:rsidP="004817F5">
            <w:pPr>
              <w:rPr>
                <w:rFonts w:ascii="Verdana" w:hAnsi="Verdana" w:cs="Arial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CED86" w14:textId="77777777" w:rsidR="00C73307" w:rsidRPr="009454B2" w:rsidRDefault="00C73307" w:rsidP="00C73307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4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10</w:t>
            </w:r>
          </w:p>
          <w:p w14:paraId="3CF139CC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aula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3145D" w14:textId="77777777" w:rsidR="00C73307" w:rsidRPr="009454B2" w:rsidRDefault="00C73307" w:rsidP="004817F5">
            <w:pPr>
              <w:rPr>
                <w:rFonts w:ascii="Verdana" w:hAnsi="Verdana" w:cs="Arial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0F1AD" w14:textId="77777777" w:rsidR="00C73307" w:rsidRPr="00D40C0E" w:rsidRDefault="00C73307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45509" w14:textId="77777777" w:rsidR="00C73307" w:rsidRPr="00D40C0E" w:rsidRDefault="00C73307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C73307" w:rsidRPr="009454B2" w14:paraId="707E9E6A" w14:textId="77777777" w:rsidTr="00397AB1">
        <w:trPr>
          <w:trHeight w:val="1821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6A417" w14:textId="77777777" w:rsidR="00C73307" w:rsidRDefault="00C73307" w:rsidP="00C7330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ALLEGRETTO</w:t>
            </w:r>
          </w:p>
          <w:p w14:paraId="05C201C4" w14:textId="77777777" w:rsidR="00A91AB2" w:rsidRPr="009454B2" w:rsidRDefault="00A91AB2" w:rsidP="00C73307">
            <w:pPr>
              <w:spacing w:line="276" w:lineRule="auto"/>
              <w:rPr>
                <w:rFonts w:ascii="Verdana" w:hAnsi="Verdana" w:cs="Arial"/>
              </w:rPr>
            </w:pPr>
          </w:p>
          <w:p w14:paraId="7ECA75F8" w14:textId="77777777" w:rsidR="00C73307" w:rsidRPr="009454B2" w:rsidRDefault="00C73307" w:rsidP="00C7330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7 - 8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CAD05" w14:textId="77777777" w:rsidR="00C73307" w:rsidRPr="009454B2" w:rsidRDefault="00C73307" w:rsidP="004817F5">
            <w:pPr>
              <w:rPr>
                <w:rFonts w:ascii="Verdana" w:hAnsi="Verdana" w:cs="Arial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67175" w14:textId="77777777" w:rsidR="00C73307" w:rsidRPr="009454B2" w:rsidRDefault="00C73307" w:rsidP="00C73307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40DB6AC6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 xml:space="preserve">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BFC88" w14:textId="77777777" w:rsidR="00C73307" w:rsidRPr="009454B2" w:rsidRDefault="00C73307" w:rsidP="004817F5">
            <w:pPr>
              <w:rPr>
                <w:rFonts w:ascii="Verdana" w:hAnsi="Verdana" w:cs="Arial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3B5A3" w14:textId="77777777" w:rsidR="00C73307" w:rsidRPr="009454B2" w:rsidRDefault="00C73307" w:rsidP="004817F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4817F5" w:rsidRPr="009454B2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  <w:p w14:paraId="25CC0BF4" w14:textId="77777777" w:rsidR="00C73307" w:rsidRPr="009454B2" w:rsidRDefault="00C73307" w:rsidP="004817F5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aula</w:t>
            </w:r>
            <w:proofErr w:type="gramEnd"/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34C09" w14:textId="77777777" w:rsidR="00C73307" w:rsidRPr="00D40C0E" w:rsidRDefault="00C73307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8B82E" w14:textId="77777777" w:rsidR="00C73307" w:rsidRPr="00D40C0E" w:rsidRDefault="00C73307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C73307" w:rsidRPr="009454B2" w14:paraId="31717638" w14:textId="77777777" w:rsidTr="00397AB1">
        <w:trPr>
          <w:trHeight w:val="1833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04351" w14:textId="77777777" w:rsidR="00A91AB2" w:rsidRDefault="00C73307" w:rsidP="00476719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i</w:t>
            </w:r>
            <w:r w:rsidR="00476719" w:rsidRPr="009454B2">
              <w:rPr>
                <w:rFonts w:ascii="Verdana" w:hAnsi="Verdana" w:cs="Arial"/>
              </w:rPr>
              <w:t>ntegracyjna teatralno-taneczna</w:t>
            </w:r>
          </w:p>
          <w:p w14:paraId="6D73492C" w14:textId="77777777" w:rsidR="00C73307" w:rsidRPr="009454B2" w:rsidRDefault="00C73307" w:rsidP="00476719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BEZ BARI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B1983" w14:textId="77777777" w:rsidR="00C73307" w:rsidRPr="00D40C0E" w:rsidRDefault="00C73307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EB298" w14:textId="77777777" w:rsidR="00C73307" w:rsidRPr="00D40C0E" w:rsidRDefault="00C73307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662BC" w14:textId="77777777" w:rsidR="00C73307" w:rsidRPr="009454B2" w:rsidRDefault="00C73307" w:rsidP="00C73307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25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10</w:t>
            </w:r>
          </w:p>
          <w:p w14:paraId="7476A740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aula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B441B" w14:textId="77777777" w:rsidR="00C73307" w:rsidRPr="009454B2" w:rsidRDefault="00C73307" w:rsidP="004817F5">
            <w:pPr>
              <w:rPr>
                <w:rFonts w:ascii="Verdana" w:hAnsi="Verdana" w:cs="Arial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06B0A" w14:textId="77777777" w:rsidR="00C73307" w:rsidRPr="00D40C0E" w:rsidRDefault="00C73307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7576B" w14:textId="77777777" w:rsidR="00C73307" w:rsidRPr="00D40C0E" w:rsidRDefault="00C73307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C73307" w:rsidRPr="009454B2" w14:paraId="63EA9BBC" w14:textId="77777777" w:rsidTr="00397AB1">
        <w:trPr>
          <w:trHeight w:val="1832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10DB8" w14:textId="77777777" w:rsidR="00C73307" w:rsidRDefault="00C73307" w:rsidP="00C7330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EWENEMENT</w:t>
            </w:r>
          </w:p>
          <w:p w14:paraId="370841B5" w14:textId="77777777" w:rsidR="00A91AB2" w:rsidRPr="009454B2" w:rsidRDefault="00A91AB2" w:rsidP="00C73307">
            <w:pPr>
              <w:spacing w:line="276" w:lineRule="auto"/>
              <w:rPr>
                <w:rFonts w:ascii="Verdana" w:hAnsi="Verdana" w:cs="Arial"/>
              </w:rPr>
            </w:pPr>
          </w:p>
          <w:p w14:paraId="52CD8BE1" w14:textId="77777777" w:rsidR="00C73307" w:rsidRPr="009454B2" w:rsidRDefault="00C73307" w:rsidP="00C7330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3 - 15 lat</w:t>
            </w:r>
          </w:p>
          <w:p w14:paraId="327C0963" w14:textId="77777777" w:rsidR="00C73307" w:rsidRPr="009454B2" w:rsidRDefault="00C73307" w:rsidP="00C73307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i</w:t>
            </w:r>
            <w:proofErr w:type="gramEnd"/>
            <w:r w:rsidRPr="009454B2">
              <w:rPr>
                <w:rFonts w:ascii="Verdana" w:hAnsi="Verdana" w:cs="Arial"/>
              </w:rPr>
              <w:t xml:space="preserve"> powyże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0DBDA" w14:textId="77777777" w:rsidR="00C73307" w:rsidRPr="009454B2" w:rsidRDefault="00C73307" w:rsidP="00C73307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20</w:t>
            </w:r>
            <w:r w:rsidRPr="009454B2">
              <w:rPr>
                <w:rFonts w:ascii="Verdana" w:hAnsi="Verdana" w:cs="Arial"/>
                <w:vertAlign w:val="superscript"/>
              </w:rPr>
              <w:t>20</w:t>
            </w:r>
          </w:p>
          <w:p w14:paraId="797F1F92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 xml:space="preserve">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B1B07" w14:textId="77777777" w:rsidR="00C73307" w:rsidRPr="009454B2" w:rsidRDefault="00C73307" w:rsidP="004817F5">
            <w:pPr>
              <w:rPr>
                <w:rFonts w:ascii="Verdana" w:hAnsi="Verdana" w:cs="Arial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8A01B" w14:textId="77777777" w:rsidR="00C73307" w:rsidRPr="009454B2" w:rsidRDefault="00C73307" w:rsidP="00C73307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25</w:t>
            </w:r>
            <w:r w:rsidRPr="009454B2">
              <w:rPr>
                <w:rFonts w:ascii="Verdana" w:hAnsi="Verdana" w:cs="Arial"/>
              </w:rPr>
              <w:t>-20</w:t>
            </w:r>
            <w:r w:rsidRPr="009454B2">
              <w:rPr>
                <w:rFonts w:ascii="Verdana" w:hAnsi="Verdana" w:cs="Arial"/>
                <w:vertAlign w:val="superscript"/>
              </w:rPr>
              <w:t>20</w:t>
            </w:r>
          </w:p>
          <w:p w14:paraId="68A2E700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aula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4D7DF" w14:textId="77777777" w:rsidR="00C73307" w:rsidRPr="009454B2" w:rsidRDefault="00C73307" w:rsidP="004817F5">
            <w:pPr>
              <w:rPr>
                <w:rFonts w:ascii="Verdana" w:hAnsi="Verdana" w:cs="Arial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A73EF" w14:textId="77777777" w:rsidR="00C73307" w:rsidRPr="00D40C0E" w:rsidRDefault="00C73307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E5D35" w14:textId="77777777" w:rsidR="00C73307" w:rsidRPr="00D40C0E" w:rsidRDefault="00C73307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711744" w:rsidRPr="009454B2" w14:paraId="0EB99883" w14:textId="77777777" w:rsidTr="000B3477">
        <w:trPr>
          <w:trHeight w:val="325"/>
        </w:trPr>
        <w:tc>
          <w:tcPr>
            <w:tcW w:w="105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BDBBD" w14:textId="72195B3D" w:rsidR="00711744" w:rsidRPr="00711744" w:rsidRDefault="00711744" w:rsidP="004817F5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  </w:t>
            </w:r>
            <w:proofErr w:type="gramStart"/>
            <w:r w:rsidRPr="00711744">
              <w:rPr>
                <w:rFonts w:ascii="Verdana" w:hAnsi="Verdana" w:cs="Arial"/>
                <w:color w:val="0000FF"/>
              </w:rPr>
              <w:t>www</w:t>
            </w:r>
            <w:proofErr w:type="gramEnd"/>
            <w:r w:rsidRPr="00711744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711744">
              <w:rPr>
                <w:rFonts w:ascii="Verdana" w:hAnsi="Verdana" w:cs="Arial"/>
                <w:color w:val="0000FF"/>
              </w:rPr>
              <w:t>palac</w:t>
            </w:r>
            <w:proofErr w:type="gramEnd"/>
            <w:r w:rsidRPr="00711744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711744">
              <w:rPr>
                <w:rFonts w:ascii="Verdana" w:hAnsi="Verdana" w:cs="Arial"/>
                <w:color w:val="0000FF"/>
              </w:rPr>
              <w:t>szczecin</w:t>
            </w:r>
            <w:proofErr w:type="gramEnd"/>
            <w:r w:rsidRPr="00711744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711744">
              <w:rPr>
                <w:rFonts w:ascii="Verdana" w:hAnsi="Verdana" w:cs="Arial"/>
                <w:color w:val="0000FF"/>
              </w:rPr>
              <w:t>pl</w:t>
            </w:r>
            <w:proofErr w:type="gramEnd"/>
          </w:p>
        </w:tc>
      </w:tr>
    </w:tbl>
    <w:p w14:paraId="3A656146" w14:textId="77777777" w:rsidR="00391474" w:rsidRPr="009454B2" w:rsidRDefault="00391474" w:rsidP="00391474">
      <w:pPr>
        <w:rPr>
          <w:rFonts w:ascii="Verdana" w:hAnsi="Verdana" w:cs="Arial"/>
        </w:rPr>
      </w:pPr>
    </w:p>
    <w:p w14:paraId="5E519C6F" w14:textId="77777777" w:rsidR="00391474" w:rsidRPr="009454B2" w:rsidRDefault="00391474" w:rsidP="00391474">
      <w:pPr>
        <w:rPr>
          <w:rFonts w:ascii="Verdana" w:hAnsi="Verdana" w:cs="Arial"/>
        </w:rPr>
      </w:pPr>
    </w:p>
    <w:p w14:paraId="7BEB3EA3" w14:textId="77777777" w:rsidR="00391474" w:rsidRPr="009454B2" w:rsidRDefault="00391474" w:rsidP="00391474">
      <w:pPr>
        <w:rPr>
          <w:rFonts w:ascii="Verdana" w:hAnsi="Verdana" w:cs="Arial"/>
        </w:rPr>
      </w:pPr>
    </w:p>
    <w:p w14:paraId="0ACEFE23" w14:textId="77777777" w:rsidR="00391474" w:rsidRPr="009454B2" w:rsidRDefault="00391474" w:rsidP="00391474">
      <w:pPr>
        <w:rPr>
          <w:rFonts w:ascii="Verdana" w:hAnsi="Verdana" w:cs="Arial"/>
        </w:rPr>
      </w:pPr>
    </w:p>
    <w:p w14:paraId="41F82F33" w14:textId="77777777" w:rsidR="00391474" w:rsidRPr="009454B2" w:rsidRDefault="00391474" w:rsidP="00391474">
      <w:pPr>
        <w:rPr>
          <w:rFonts w:ascii="Verdana" w:hAnsi="Verdana" w:cs="Arial"/>
        </w:rPr>
      </w:pPr>
    </w:p>
    <w:p w14:paraId="693790FD" w14:textId="77777777" w:rsidR="00391474" w:rsidRPr="009454B2" w:rsidRDefault="00391474" w:rsidP="00391474">
      <w:pPr>
        <w:rPr>
          <w:rFonts w:ascii="Verdana" w:hAnsi="Verdana" w:cs="Arial"/>
        </w:rPr>
      </w:pPr>
    </w:p>
    <w:p w14:paraId="13C23578" w14:textId="77777777" w:rsidR="00391474" w:rsidRPr="009454B2" w:rsidRDefault="00391474" w:rsidP="00391474">
      <w:pPr>
        <w:rPr>
          <w:rFonts w:ascii="Verdana" w:hAnsi="Verdana" w:cs="Arial"/>
        </w:rPr>
      </w:pPr>
    </w:p>
    <w:p w14:paraId="1C8A043A" w14:textId="77777777" w:rsidR="00391474" w:rsidRPr="009454B2" w:rsidRDefault="00391474" w:rsidP="00391474">
      <w:pPr>
        <w:rPr>
          <w:rFonts w:ascii="Verdana" w:hAnsi="Verdana" w:cs="Arial"/>
        </w:rPr>
      </w:pPr>
    </w:p>
    <w:p w14:paraId="75D0F16B" w14:textId="77777777" w:rsidR="00391474" w:rsidRPr="009454B2" w:rsidRDefault="00391474" w:rsidP="00391474">
      <w:pPr>
        <w:rPr>
          <w:rFonts w:ascii="Verdana" w:hAnsi="Verdana" w:cs="Arial"/>
        </w:rPr>
      </w:pPr>
      <w:bookmarkStart w:id="0" w:name="_GoBack"/>
      <w:bookmarkEnd w:id="0"/>
    </w:p>
    <w:sectPr w:rsidR="00391474" w:rsidRPr="009454B2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D476F" w14:textId="77777777" w:rsidR="00011CA2" w:rsidRDefault="00011CA2" w:rsidP="00D76F6D">
      <w:r>
        <w:separator/>
      </w:r>
    </w:p>
  </w:endnote>
  <w:endnote w:type="continuationSeparator" w:id="0">
    <w:p w14:paraId="5EA07E3B" w14:textId="77777777" w:rsidR="00011CA2" w:rsidRDefault="00011CA2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68572" w14:textId="77777777" w:rsidR="00011CA2" w:rsidRDefault="00011CA2" w:rsidP="00D76F6D">
      <w:r>
        <w:separator/>
      </w:r>
    </w:p>
  </w:footnote>
  <w:footnote w:type="continuationSeparator" w:id="0">
    <w:p w14:paraId="6B2F37F3" w14:textId="77777777" w:rsidR="00011CA2" w:rsidRDefault="00011CA2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7777777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>ROK SZKOLNY 2020/2021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1CA2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B3477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1744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3FB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E1CFF"/>
    <w:rsid w:val="000F43B6"/>
    <w:rsid w:val="001674E2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4F8C-F464-422D-B9C7-1A5ACE4A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0/2021</dc:title>
  <dc:creator>xx</dc:creator>
  <cp:lastModifiedBy>Iza</cp:lastModifiedBy>
  <cp:revision>4</cp:revision>
  <cp:lastPrinted>2020-11-18T09:43:00Z</cp:lastPrinted>
  <dcterms:created xsi:type="dcterms:W3CDTF">2021-01-18T09:49:00Z</dcterms:created>
  <dcterms:modified xsi:type="dcterms:W3CDTF">2021-01-18T09:50:00Z</dcterms:modified>
</cp:coreProperties>
</file>